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EEC" w:rsidRDefault="00BA6EEC" w:rsidP="00DF08A9">
      <w:pPr>
        <w:spacing w:after="0"/>
        <w:jc w:val="center"/>
        <w:rPr>
          <w:b/>
        </w:rPr>
      </w:pPr>
      <w:r w:rsidRPr="004C230C">
        <w:rPr>
          <w:rFonts w:ascii="Arial" w:hAnsi="Arial" w:cs="Arial"/>
          <w:noProof/>
          <w:lang w:eastAsia="el-GR"/>
        </w:rPr>
        <w:drawing>
          <wp:anchor distT="0" distB="0" distL="0" distR="0" simplePos="0" relativeHeight="251661312" behindDoc="0" locked="0" layoutInCell="1" allowOverlap="1" wp14:anchorId="6DE317A9" wp14:editId="3C0F8F0D">
            <wp:simplePos x="0" y="0"/>
            <wp:positionH relativeFrom="column">
              <wp:posOffset>4164854</wp:posOffset>
            </wp:positionH>
            <wp:positionV relativeFrom="paragraph">
              <wp:posOffset>193</wp:posOffset>
            </wp:positionV>
            <wp:extent cx="1080000" cy="1080000"/>
            <wp:effectExtent l="0" t="0" r="6350" b="6350"/>
            <wp:wrapSquare wrapText="largest"/>
            <wp:docPr id="6" name="Εικόνα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230C">
        <w:rPr>
          <w:rFonts w:ascii="Arial" w:hAnsi="Arial" w:cs="Arial"/>
          <w:noProof/>
          <w:lang w:eastAsia="el-GR"/>
        </w:rPr>
        <w:drawing>
          <wp:anchor distT="0" distB="0" distL="0" distR="0" simplePos="0" relativeHeight="251659264" behindDoc="0" locked="0" layoutInCell="1" allowOverlap="1" wp14:anchorId="515816DA" wp14:editId="3B718AC1">
            <wp:simplePos x="0" y="0"/>
            <wp:positionH relativeFrom="column">
              <wp:posOffset>0</wp:posOffset>
            </wp:positionH>
            <wp:positionV relativeFrom="paragraph">
              <wp:posOffset>276</wp:posOffset>
            </wp:positionV>
            <wp:extent cx="1080000" cy="1080000"/>
            <wp:effectExtent l="0" t="0" r="6350" b="6350"/>
            <wp:wrapSquare wrapText="largest"/>
            <wp:docPr id="7" name="Εικόνα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6EEC" w:rsidRDefault="00BA6EEC" w:rsidP="00DF08A9">
      <w:pPr>
        <w:spacing w:after="0"/>
        <w:jc w:val="center"/>
        <w:rPr>
          <w:b/>
        </w:rPr>
      </w:pPr>
    </w:p>
    <w:p w:rsidR="006D2F96" w:rsidRPr="002D5923" w:rsidRDefault="006D2F96" w:rsidP="00DF08A9">
      <w:pPr>
        <w:spacing w:after="0"/>
        <w:jc w:val="center"/>
        <w:rPr>
          <w:b/>
        </w:rPr>
      </w:pPr>
      <w:r w:rsidRPr="002D5923">
        <w:rPr>
          <w:b/>
        </w:rPr>
        <w:t>ΥΠΕΥΘΥΝΗ ∆ΗΛΩΣΗ ΣΥΜΜΕΤΟΧΗΣ ΑΝΗΛΙΚΟΥ–ΒΕΒΑΙΩΣΗ ΚΗ∆ΕΜΟΝΑ</w:t>
      </w:r>
    </w:p>
    <w:p w:rsidR="001F6986" w:rsidRDefault="001F6986" w:rsidP="00DF08A9">
      <w:pPr>
        <w:spacing w:after="0"/>
        <w:jc w:val="center"/>
        <w:rPr>
          <w:b/>
        </w:rPr>
      </w:pPr>
    </w:p>
    <w:p w:rsidR="00BA6EEC" w:rsidRDefault="00BA6EEC" w:rsidP="00DF08A9">
      <w:pPr>
        <w:spacing w:after="0"/>
        <w:jc w:val="center"/>
        <w:rPr>
          <w:b/>
        </w:rPr>
      </w:pPr>
    </w:p>
    <w:p w:rsidR="006D2F96" w:rsidRDefault="006D2F96" w:rsidP="00DF08A9">
      <w:pPr>
        <w:spacing w:after="0"/>
        <w:jc w:val="center"/>
        <w:rPr>
          <w:b/>
        </w:rPr>
      </w:pPr>
      <w:r w:rsidRPr="002D5923">
        <w:rPr>
          <w:b/>
        </w:rPr>
        <w:t>ΑΤΟΜΙΚΑ ΣΤΟΙΧΕΙΑ ΑΝΗΛΙΚΟ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F08A9" w:rsidTr="00DF08A9">
        <w:tc>
          <w:tcPr>
            <w:tcW w:w="2830" w:type="dxa"/>
          </w:tcPr>
          <w:p w:rsidR="00DF08A9" w:rsidRPr="00DF08A9" w:rsidRDefault="001F6986" w:rsidP="00DF08A9">
            <w:pPr>
              <w:spacing w:after="120"/>
              <w:rPr>
                <w:u w:val="single"/>
              </w:rPr>
            </w:pPr>
            <w:r>
              <w:t>Όνομα</w:t>
            </w:r>
          </w:p>
        </w:tc>
        <w:tc>
          <w:tcPr>
            <w:tcW w:w="5466" w:type="dxa"/>
          </w:tcPr>
          <w:p w:rsidR="00DF08A9" w:rsidRDefault="00DF08A9" w:rsidP="00DF08A9">
            <w:pPr>
              <w:spacing w:after="120"/>
            </w:pPr>
          </w:p>
        </w:tc>
      </w:tr>
      <w:tr w:rsidR="001F6986" w:rsidTr="00DF08A9">
        <w:tc>
          <w:tcPr>
            <w:tcW w:w="2830" w:type="dxa"/>
          </w:tcPr>
          <w:p w:rsidR="001F6986" w:rsidRDefault="001F6986" w:rsidP="00DF08A9">
            <w:pPr>
              <w:spacing w:after="120"/>
            </w:pPr>
            <w:r>
              <w:t>Επώνυμο</w:t>
            </w:r>
          </w:p>
        </w:tc>
        <w:tc>
          <w:tcPr>
            <w:tcW w:w="5466" w:type="dxa"/>
          </w:tcPr>
          <w:p w:rsidR="001F6986" w:rsidRDefault="001F6986" w:rsidP="00DF08A9">
            <w:pPr>
              <w:spacing w:after="120"/>
            </w:pPr>
          </w:p>
        </w:tc>
      </w:tr>
      <w:tr w:rsidR="00DF08A9" w:rsidTr="00DF08A9">
        <w:tc>
          <w:tcPr>
            <w:tcW w:w="2830" w:type="dxa"/>
          </w:tcPr>
          <w:p w:rsidR="00DF08A9" w:rsidRDefault="00DF08A9" w:rsidP="001326F3">
            <w:pPr>
              <w:spacing w:after="120"/>
            </w:pPr>
            <w:proofErr w:type="spellStart"/>
            <w:r>
              <w:t>Ημ</w:t>
            </w:r>
            <w:proofErr w:type="spellEnd"/>
            <w:r w:rsidR="001F6986">
              <w:t>/</w:t>
            </w:r>
            <w:proofErr w:type="spellStart"/>
            <w:r w:rsidR="001326F3">
              <w:t>νία</w:t>
            </w:r>
            <w:proofErr w:type="spellEnd"/>
            <w:r>
              <w:t xml:space="preserve"> Γέννησης</w:t>
            </w:r>
            <w:r w:rsidRPr="00DF08A9">
              <w:t>:</w:t>
            </w:r>
          </w:p>
        </w:tc>
        <w:tc>
          <w:tcPr>
            <w:tcW w:w="5466" w:type="dxa"/>
          </w:tcPr>
          <w:p w:rsidR="00DF08A9" w:rsidRDefault="00DF08A9" w:rsidP="00DF08A9">
            <w:pPr>
              <w:spacing w:after="120"/>
            </w:pPr>
          </w:p>
        </w:tc>
      </w:tr>
    </w:tbl>
    <w:p w:rsidR="007F3184" w:rsidRDefault="007F3184" w:rsidP="00DF08A9">
      <w:pPr>
        <w:spacing w:after="0"/>
      </w:pPr>
      <w:r>
        <w:t xml:space="preserve">Για την: </w:t>
      </w:r>
    </w:p>
    <w:p w:rsidR="002D5923" w:rsidRDefault="00DB1454" w:rsidP="002E20CC">
      <w:pPr>
        <w:spacing w:after="0"/>
        <w:ind w:right="-483"/>
      </w:pPr>
      <w:sdt>
        <w:sdtPr>
          <w:id w:val="771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3184">
            <w:rPr>
              <w:rFonts w:ascii="MS Gothic" w:eastAsia="MS Gothic" w:hAnsi="MS Gothic" w:hint="eastAsia"/>
            </w:rPr>
            <w:t>☐</w:t>
          </w:r>
        </w:sdtContent>
      </w:sdt>
      <w:r w:rsidR="00DF08A9" w:rsidRPr="00DF08A9">
        <w:t xml:space="preserve">  </w:t>
      </w:r>
      <w:r w:rsidR="006D2F96">
        <w:t>Συμμετοχή</w:t>
      </w:r>
      <w:r w:rsidR="002D5923">
        <w:t xml:space="preserve"> στον παιδικό αγώνα 1000 </w:t>
      </w:r>
      <w:r w:rsidR="002D5923" w:rsidRPr="002E20CC">
        <w:t xml:space="preserve">μέτρων </w:t>
      </w:r>
      <w:r w:rsidR="006D2F96" w:rsidRPr="002E20CC">
        <w:t>με</w:t>
      </w:r>
      <w:r w:rsidR="002D5923" w:rsidRPr="002E20CC">
        <w:t xml:space="preserve"> </w:t>
      </w:r>
      <w:r w:rsidR="00A34673" w:rsidRPr="00DB1454">
        <w:t>προαιρετική</w:t>
      </w:r>
      <w:r w:rsidR="002D5923" w:rsidRPr="002E20CC">
        <w:t xml:space="preserve"> </w:t>
      </w:r>
      <w:r w:rsidR="006D2F96" w:rsidRPr="002E20CC">
        <w:t>συνοδεία</w:t>
      </w:r>
      <w:r w:rsidR="002D5923">
        <w:t xml:space="preserve"> </w:t>
      </w:r>
      <w:r w:rsidR="006D2F96">
        <w:t>(</w:t>
      </w:r>
      <w:r w:rsidR="006D2F96" w:rsidRPr="00DB1454">
        <w:t>ανήλικος</w:t>
      </w:r>
      <w:r w:rsidR="002D5923" w:rsidRPr="00DB1454">
        <w:t xml:space="preserve"> </w:t>
      </w:r>
      <w:r w:rsidR="00A34673" w:rsidRPr="00DB1454">
        <w:t>6</w:t>
      </w:r>
      <w:r w:rsidR="002E20CC" w:rsidRPr="00DB1454">
        <w:t>-11</w:t>
      </w:r>
      <w:bookmarkStart w:id="0" w:name="_GoBack"/>
      <w:bookmarkEnd w:id="0"/>
      <w:r w:rsidR="002D5923">
        <w:t xml:space="preserve"> </w:t>
      </w:r>
      <w:r w:rsidR="00DF08A9">
        <w:t>ετών)</w:t>
      </w:r>
    </w:p>
    <w:p w:rsidR="002D5923" w:rsidRDefault="00DB1454" w:rsidP="00DF08A9">
      <w:pPr>
        <w:spacing w:after="0"/>
      </w:pPr>
      <w:sdt>
        <w:sdtPr>
          <w:id w:val="153168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8A9">
            <w:rPr>
              <w:rFonts w:ascii="MS Gothic" w:eastAsia="MS Gothic" w:hAnsi="MS Gothic" w:hint="eastAsia"/>
            </w:rPr>
            <w:t>☐</w:t>
          </w:r>
        </w:sdtContent>
      </w:sdt>
      <w:r w:rsidR="00DF08A9" w:rsidRPr="00DF08A9">
        <w:t xml:space="preserve">  </w:t>
      </w:r>
      <w:r w:rsidR="006D2F96">
        <w:t>Συμμετοχή</w:t>
      </w:r>
      <w:r w:rsidR="002D5923">
        <w:t xml:space="preserve"> στον αγώνα 5 </w:t>
      </w:r>
      <w:proofErr w:type="spellStart"/>
      <w:r w:rsidR="002D5923">
        <w:t>χλμ</w:t>
      </w:r>
      <w:proofErr w:type="spellEnd"/>
      <w:r w:rsidR="002D5923">
        <w:t xml:space="preserve"> χωρίς συνοδεία</w:t>
      </w:r>
      <w:r w:rsidR="00DF08A9">
        <w:t xml:space="preserve"> </w:t>
      </w:r>
      <w:r w:rsidR="002D5923">
        <w:t>(ανήλικος</w:t>
      </w:r>
      <w:r w:rsidR="00DF08A9">
        <w:t xml:space="preserve"> </w:t>
      </w:r>
      <w:r w:rsidR="002E20CC">
        <w:t>12</w:t>
      </w:r>
      <w:r w:rsidR="006D2F96">
        <w:t>-</w:t>
      </w:r>
      <w:r w:rsidR="00DF08A9">
        <w:t>17 ετών)</w:t>
      </w:r>
      <w:r w:rsidR="006D2F96">
        <w:t xml:space="preserve"> </w:t>
      </w:r>
    </w:p>
    <w:p w:rsidR="002D5923" w:rsidRDefault="00DB1454" w:rsidP="00DF08A9">
      <w:pPr>
        <w:spacing w:after="0"/>
      </w:pPr>
      <w:sdt>
        <w:sdtPr>
          <w:id w:val="-448555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08A9">
            <w:rPr>
              <w:rFonts w:ascii="MS Gothic" w:eastAsia="MS Gothic" w:hAnsi="MS Gothic" w:hint="eastAsia"/>
            </w:rPr>
            <w:t>☐</w:t>
          </w:r>
        </w:sdtContent>
      </w:sdt>
      <w:r w:rsidR="00DF08A9" w:rsidRPr="00DF08A9">
        <w:t xml:space="preserve">  </w:t>
      </w:r>
      <w:r w:rsidR="006D2F96">
        <w:t>Συμμετοχή</w:t>
      </w:r>
      <w:r w:rsidR="002D5923">
        <w:t xml:space="preserve"> </w:t>
      </w:r>
      <w:r w:rsidR="00DF08A9">
        <w:t xml:space="preserve">στον αγώνα 10 </w:t>
      </w:r>
      <w:proofErr w:type="spellStart"/>
      <w:r w:rsidR="00DF08A9">
        <w:t>χλμ</w:t>
      </w:r>
      <w:proofErr w:type="spellEnd"/>
      <w:r w:rsidR="00DF08A9">
        <w:t xml:space="preserve"> </w:t>
      </w:r>
      <w:r w:rsidR="006D2F96">
        <w:t>χωρίς</w:t>
      </w:r>
      <w:r w:rsidR="002D5923">
        <w:t xml:space="preserve"> </w:t>
      </w:r>
      <w:r w:rsidR="006D2F96">
        <w:t>συνοδεία</w:t>
      </w:r>
      <w:r w:rsidR="002D5923">
        <w:t xml:space="preserve"> </w:t>
      </w:r>
      <w:r w:rsidR="002E20CC">
        <w:t>(ανήλικος 15</w:t>
      </w:r>
      <w:r w:rsidR="00DF08A9">
        <w:t>-17 ετών)</w:t>
      </w:r>
    </w:p>
    <w:p w:rsidR="007F3184" w:rsidRDefault="007F3184" w:rsidP="007F3184">
      <w:pPr>
        <w:spacing w:after="0"/>
      </w:pPr>
      <w:r>
        <w:t xml:space="preserve">(επιλέξτε </w:t>
      </w:r>
      <w:r w:rsidRPr="007F3184">
        <w:rPr>
          <w:b/>
        </w:rPr>
        <w:t>ΕΝΑΝ</w:t>
      </w:r>
      <w:r>
        <w:t xml:space="preserve"> από τους παραπάνω αγώνες)</w:t>
      </w:r>
    </w:p>
    <w:p w:rsidR="00D31CA8" w:rsidRDefault="00D31CA8" w:rsidP="007F3184">
      <w:pPr>
        <w:spacing w:after="0"/>
      </w:pPr>
    </w:p>
    <w:p w:rsidR="00D31CA8" w:rsidRDefault="002D5923" w:rsidP="00D31CA8">
      <w:pPr>
        <w:spacing w:after="0"/>
        <w:jc w:val="center"/>
        <w:rPr>
          <w:b/>
        </w:rPr>
      </w:pPr>
      <w:r w:rsidRPr="002D5923">
        <w:rPr>
          <w:b/>
        </w:rPr>
        <w:t xml:space="preserve">Δήλωση </w:t>
      </w:r>
      <w:r w:rsidR="006D2F96" w:rsidRPr="002D5923">
        <w:rPr>
          <w:b/>
        </w:rPr>
        <w:t>Γονέα</w:t>
      </w:r>
      <w:r w:rsidRPr="002D5923">
        <w:rPr>
          <w:b/>
        </w:rPr>
        <w:t xml:space="preserve"> </w:t>
      </w:r>
      <w:r w:rsidR="006D2F96" w:rsidRPr="002D5923">
        <w:rPr>
          <w:b/>
        </w:rPr>
        <w:t>ή</w:t>
      </w:r>
      <w:r w:rsidRPr="002D5923">
        <w:rPr>
          <w:b/>
        </w:rPr>
        <w:t xml:space="preserve"> Κηδεμόνα</w:t>
      </w:r>
      <w:r w:rsidR="006D2F96" w:rsidRPr="002D5923">
        <w:rPr>
          <w:b/>
        </w:rPr>
        <w:t xml:space="preserve"> </w:t>
      </w:r>
    </w:p>
    <w:p w:rsidR="001326F3" w:rsidRDefault="006D2F96" w:rsidP="00DF08A9">
      <w:pPr>
        <w:spacing w:after="0"/>
      </w:pPr>
      <w:r w:rsidRPr="00DF08A9">
        <w:t>Ο/Η</w:t>
      </w:r>
      <w:r w:rsidR="002D5923" w:rsidRPr="00DF08A9">
        <w:t xml:space="preserve"> </w:t>
      </w:r>
      <w:r w:rsidRPr="00DF08A9">
        <w:t>παρακάτω</w:t>
      </w:r>
      <w:r w:rsidR="002D5923">
        <w:t xml:space="preserve"> </w:t>
      </w:r>
      <w:r>
        <w:t>υπογράφων</w:t>
      </w:r>
      <w:r w:rsidR="001F6986">
        <w:t xml:space="preserve"> </w:t>
      </w:r>
      <w:r>
        <w:t>/</w:t>
      </w:r>
      <w:r w:rsidR="002D5923">
        <w:t xml:space="preserve"> </w:t>
      </w:r>
      <w:r>
        <w:t>υπογράφουσα</w:t>
      </w:r>
      <w:r w:rsidR="001F6986">
        <w:t xml:space="preserve"> Γονέας ή Κηδεμόνα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1326F3" w:rsidTr="001326F3">
        <w:tc>
          <w:tcPr>
            <w:tcW w:w="3114" w:type="dxa"/>
          </w:tcPr>
          <w:p w:rsidR="001326F3" w:rsidRPr="00DF08A9" w:rsidRDefault="001326F3" w:rsidP="001326F3">
            <w:pPr>
              <w:spacing w:after="120"/>
              <w:rPr>
                <w:u w:val="single"/>
              </w:rPr>
            </w:pPr>
            <w:r>
              <w:t>Όνομα</w:t>
            </w:r>
            <w:r w:rsidRPr="00DF08A9">
              <w:t>:</w:t>
            </w:r>
          </w:p>
        </w:tc>
        <w:tc>
          <w:tcPr>
            <w:tcW w:w="5182" w:type="dxa"/>
          </w:tcPr>
          <w:p w:rsidR="001326F3" w:rsidRDefault="001326F3" w:rsidP="001326F3">
            <w:pPr>
              <w:spacing w:after="120"/>
            </w:pPr>
          </w:p>
        </w:tc>
      </w:tr>
      <w:tr w:rsidR="001326F3" w:rsidTr="001326F3">
        <w:tc>
          <w:tcPr>
            <w:tcW w:w="3114" w:type="dxa"/>
          </w:tcPr>
          <w:p w:rsidR="001326F3" w:rsidRDefault="001326F3" w:rsidP="001326F3">
            <w:pPr>
              <w:spacing w:after="120"/>
            </w:pPr>
            <w:r>
              <w:t>Επώνυμο:</w:t>
            </w:r>
          </w:p>
        </w:tc>
        <w:tc>
          <w:tcPr>
            <w:tcW w:w="5182" w:type="dxa"/>
          </w:tcPr>
          <w:p w:rsidR="001326F3" w:rsidRDefault="001326F3" w:rsidP="001326F3">
            <w:pPr>
              <w:spacing w:after="120"/>
            </w:pPr>
          </w:p>
        </w:tc>
      </w:tr>
      <w:tr w:rsidR="001326F3" w:rsidTr="001326F3">
        <w:tc>
          <w:tcPr>
            <w:tcW w:w="3114" w:type="dxa"/>
          </w:tcPr>
          <w:p w:rsidR="001326F3" w:rsidRDefault="001326F3" w:rsidP="001326F3">
            <w:pPr>
              <w:spacing w:after="120"/>
            </w:pPr>
            <w:proofErr w:type="spellStart"/>
            <w:r>
              <w:t>Αρ</w:t>
            </w:r>
            <w:proofErr w:type="spellEnd"/>
            <w:r>
              <w:t>. ταυτότητας ή Διαβατηρίου</w:t>
            </w:r>
          </w:p>
        </w:tc>
        <w:tc>
          <w:tcPr>
            <w:tcW w:w="5182" w:type="dxa"/>
          </w:tcPr>
          <w:p w:rsidR="001326F3" w:rsidRDefault="001326F3" w:rsidP="001326F3">
            <w:pPr>
              <w:spacing w:after="120"/>
            </w:pPr>
          </w:p>
        </w:tc>
      </w:tr>
      <w:tr w:rsidR="001326F3" w:rsidTr="001326F3">
        <w:tc>
          <w:tcPr>
            <w:tcW w:w="3114" w:type="dxa"/>
          </w:tcPr>
          <w:p w:rsidR="001326F3" w:rsidRDefault="001326F3" w:rsidP="001326F3">
            <w:pPr>
              <w:spacing w:after="120"/>
            </w:pPr>
            <w:r>
              <w:t>Τηλέφωνο επικοινωνίας</w:t>
            </w:r>
            <w:r w:rsidRPr="00DF08A9">
              <w:t>:</w:t>
            </w:r>
          </w:p>
        </w:tc>
        <w:tc>
          <w:tcPr>
            <w:tcW w:w="5182" w:type="dxa"/>
          </w:tcPr>
          <w:p w:rsidR="001326F3" w:rsidRDefault="001326F3" w:rsidP="001326F3">
            <w:pPr>
              <w:spacing w:after="120"/>
            </w:pPr>
          </w:p>
        </w:tc>
      </w:tr>
      <w:tr w:rsidR="001326F3" w:rsidTr="001326F3">
        <w:tc>
          <w:tcPr>
            <w:tcW w:w="3114" w:type="dxa"/>
          </w:tcPr>
          <w:p w:rsidR="001326F3" w:rsidRDefault="001326F3" w:rsidP="001326F3">
            <w:pPr>
              <w:spacing w:after="120"/>
            </w:pPr>
            <w:r>
              <w:t>E-</w:t>
            </w:r>
            <w:proofErr w:type="spellStart"/>
            <w:r>
              <w:t>mail</w:t>
            </w:r>
            <w:proofErr w:type="spellEnd"/>
            <w:r>
              <w:rPr>
                <w:lang w:val="en-US"/>
              </w:rPr>
              <w:t>:</w:t>
            </w:r>
            <w:r>
              <w:t xml:space="preserve">  </w:t>
            </w:r>
          </w:p>
        </w:tc>
        <w:tc>
          <w:tcPr>
            <w:tcW w:w="5182" w:type="dxa"/>
          </w:tcPr>
          <w:p w:rsidR="001326F3" w:rsidRDefault="001326F3" w:rsidP="001326F3">
            <w:pPr>
              <w:spacing w:after="120"/>
            </w:pPr>
          </w:p>
        </w:tc>
      </w:tr>
    </w:tbl>
    <w:p w:rsidR="002D5923" w:rsidRDefault="00BA6EEC" w:rsidP="00DF08A9">
      <w:pPr>
        <w:spacing w:after="0"/>
      </w:pPr>
      <w:r>
        <w:t>Δ</w:t>
      </w:r>
      <w:r w:rsidR="006D2F96">
        <w:t xml:space="preserve">ηλώνω υπεύθυνα ότι </w:t>
      </w:r>
      <w:r w:rsidR="001F6986">
        <w:t xml:space="preserve">έχω γνώση και </w:t>
      </w:r>
      <w:r w:rsidR="006D2F96">
        <w:t>επιτρέπω</w:t>
      </w:r>
      <w:r w:rsidR="001F6986">
        <w:t>-</w:t>
      </w:r>
      <w:r w:rsidR="006D2F96">
        <w:t>συναινώ με προσωπική μου ευθύνη τη συμμετοχή του</w:t>
      </w:r>
      <w:r w:rsidR="007F3184">
        <w:t xml:space="preserve"> παιδιού μου</w:t>
      </w:r>
      <w:r w:rsidR="006D2F96">
        <w:t xml:space="preserve"> στον αγώνα δρόμου με διακριτικό τίτλο </w:t>
      </w:r>
      <w:r w:rsidR="006D2F96" w:rsidRPr="001F6986">
        <w:rPr>
          <w:b/>
        </w:rPr>
        <w:t>“</w:t>
      </w:r>
      <w:r w:rsidR="001F6986" w:rsidRPr="001F6986">
        <w:rPr>
          <w:b/>
          <w:lang w:val="en-US"/>
        </w:rPr>
        <w:t>Sparta</w:t>
      </w:r>
      <w:r w:rsidR="001F6986" w:rsidRPr="001F6986">
        <w:rPr>
          <w:b/>
        </w:rPr>
        <w:t xml:space="preserve"> </w:t>
      </w:r>
      <w:r w:rsidR="001F6986" w:rsidRPr="001F6986">
        <w:rPr>
          <w:b/>
          <w:lang w:val="en-US"/>
        </w:rPr>
        <w:t>City</w:t>
      </w:r>
      <w:r w:rsidR="001F6986" w:rsidRPr="001F6986">
        <w:rPr>
          <w:b/>
        </w:rPr>
        <w:t xml:space="preserve"> </w:t>
      </w:r>
      <w:r w:rsidR="001F6986" w:rsidRPr="001F6986">
        <w:rPr>
          <w:b/>
          <w:lang w:val="en-US"/>
        </w:rPr>
        <w:t>Night</w:t>
      </w:r>
      <w:r w:rsidR="001F6986" w:rsidRPr="001F6986">
        <w:rPr>
          <w:b/>
        </w:rPr>
        <w:t xml:space="preserve"> </w:t>
      </w:r>
      <w:r w:rsidR="001F6986" w:rsidRPr="001F6986">
        <w:rPr>
          <w:b/>
          <w:lang w:val="en-US"/>
        </w:rPr>
        <w:t>Run</w:t>
      </w:r>
      <w:r w:rsidR="001F6986" w:rsidRPr="001F6986">
        <w:rPr>
          <w:b/>
        </w:rPr>
        <w:t xml:space="preserve"> 2023</w:t>
      </w:r>
      <w:r w:rsidR="006D2F96" w:rsidRPr="001F6986">
        <w:rPr>
          <w:b/>
        </w:rPr>
        <w:t>”</w:t>
      </w:r>
      <w:r w:rsidR="006D2F96">
        <w:t xml:space="preserve">, που θα λάβει χώρα στην Σπάρτη το Σάββατο </w:t>
      </w:r>
      <w:r w:rsidR="002D5923">
        <w:t>16 Σεπτεμβρίου 2023</w:t>
      </w:r>
      <w:r w:rsidR="006D2F96">
        <w:t>.</w:t>
      </w:r>
    </w:p>
    <w:p w:rsidR="00DF08A9" w:rsidRDefault="006D2F96" w:rsidP="00DF08A9">
      <w:pPr>
        <w:spacing w:after="0"/>
      </w:pPr>
      <w:r>
        <w:t>Βεβαιώνω επίσης ότι:</w:t>
      </w:r>
    </w:p>
    <w:p w:rsidR="006D2F96" w:rsidRDefault="006D2F96" w:rsidP="00A34673">
      <w:pPr>
        <w:spacing w:after="0"/>
        <w:jc w:val="both"/>
      </w:pPr>
      <w:r>
        <w:t xml:space="preserve"> </w:t>
      </w:r>
    </w:p>
    <w:p w:rsidR="006D2F96" w:rsidRDefault="006D2F96" w:rsidP="00A34673">
      <w:pPr>
        <w:pStyle w:val="a3"/>
        <w:numPr>
          <w:ilvl w:val="0"/>
          <w:numId w:val="1"/>
        </w:numPr>
        <w:spacing w:after="0"/>
        <w:ind w:left="0"/>
        <w:jc w:val="both"/>
      </w:pPr>
      <w:r>
        <w:t>Βρίσκεται σε άριστη φυσική κατάσταση και μπορεί να συμμετάσχει με ασφάλεια στην παραπάνω διοργάνωση.</w:t>
      </w:r>
    </w:p>
    <w:p w:rsidR="006D2F96" w:rsidRDefault="006D2F96" w:rsidP="00A34673">
      <w:pPr>
        <w:pStyle w:val="a3"/>
        <w:numPr>
          <w:ilvl w:val="0"/>
          <w:numId w:val="1"/>
        </w:numPr>
        <w:spacing w:after="0"/>
        <w:ind w:left="0"/>
        <w:jc w:val="both"/>
      </w:pPr>
      <w:r>
        <w:t>Οι διοργανωτές του αγώνα, εθελοντές, χορηγοί και οι εμπλεκόμενοι φορείς ή Αρχές δε</w:t>
      </w:r>
      <w:r w:rsidR="007F3184">
        <w:t xml:space="preserve"> </w:t>
      </w:r>
      <w:r>
        <w:t xml:space="preserve">φέρουν καμία ευθύνη για οτιδήποτε προκύψει πριν, κατά τη διάρκεια ή μετά το πέρας του αγώνα, και έχω εγώ αποκλειστική ευθύνη για τη διαφύλαξη της υγείας του. </w:t>
      </w:r>
    </w:p>
    <w:p w:rsidR="006D2F96" w:rsidRDefault="006D2F96" w:rsidP="00A34673">
      <w:pPr>
        <w:pStyle w:val="a3"/>
        <w:numPr>
          <w:ilvl w:val="0"/>
          <w:numId w:val="1"/>
        </w:numPr>
        <w:spacing w:after="0"/>
        <w:ind w:left="0"/>
        <w:jc w:val="both"/>
      </w:pPr>
      <w:r>
        <w:t xml:space="preserve">Παραχωρώ στους διοργανωτές το δικαίωμα χρήσης στοιχείων του, όπως φωτογραφίες, βίντεο, και πάσης φύσεως οπτικοακουστικό υλικό. </w:t>
      </w:r>
    </w:p>
    <w:p w:rsidR="00DF08A9" w:rsidRDefault="00DF08A9" w:rsidP="00A34673">
      <w:pPr>
        <w:spacing w:after="0"/>
        <w:jc w:val="both"/>
      </w:pPr>
    </w:p>
    <w:p w:rsidR="006D2F96" w:rsidRDefault="006D2F96" w:rsidP="00A34673">
      <w:pPr>
        <w:spacing w:after="0"/>
        <w:jc w:val="both"/>
      </w:pPr>
      <w:r>
        <w:t xml:space="preserve">Για όλες τις παραπάνω περιπτώσεις απαλλάσσω  τους διοργανωτές από κάθε είδους ευθύνη και παραιτούμαι του δικαιώματος οποιασδήποτε αποζημιώσεως.  </w:t>
      </w:r>
    </w:p>
    <w:p w:rsidR="006D2F96" w:rsidRDefault="006D2F96" w:rsidP="00A34673">
      <w:pPr>
        <w:spacing w:after="0"/>
        <w:jc w:val="both"/>
      </w:pPr>
      <w:r>
        <w:t>Έλαβα γνώση όλων των όρων &amp; κανονισμών της διοργάνωσης, τους οποίους και αποδέχομαι χωρίς καμία επιφύλαξη.</w:t>
      </w:r>
    </w:p>
    <w:p w:rsidR="007F3184" w:rsidRDefault="007F3184" w:rsidP="00DF08A9">
      <w:pPr>
        <w:spacing w:after="0"/>
      </w:pPr>
    </w:p>
    <w:p w:rsidR="002D5923" w:rsidRDefault="002D5923" w:rsidP="00DF08A9">
      <w:pPr>
        <w:spacing w:after="0"/>
        <w:jc w:val="center"/>
      </w:pPr>
      <w:r>
        <w:t>.....</w:t>
      </w:r>
      <w:r w:rsidR="00D31CA8">
        <w:t xml:space="preserve"> </w:t>
      </w:r>
      <w:r>
        <w:t>/....</w:t>
      </w:r>
      <w:r w:rsidR="00D31CA8">
        <w:t xml:space="preserve"> </w:t>
      </w:r>
      <w:r>
        <w:t>/</w:t>
      </w:r>
      <w:r w:rsidR="00D31CA8">
        <w:t xml:space="preserve"> </w:t>
      </w:r>
      <w:r>
        <w:t>2023</w:t>
      </w:r>
    </w:p>
    <w:p w:rsidR="00CF4D47" w:rsidRDefault="006D2F96" w:rsidP="00DF08A9">
      <w:pPr>
        <w:spacing w:after="0"/>
        <w:jc w:val="center"/>
      </w:pPr>
      <w:r>
        <w:t>Ο</w:t>
      </w:r>
      <w:r w:rsidR="002D5923">
        <w:t xml:space="preserve"> </w:t>
      </w:r>
      <w:r>
        <w:t>∆ΗΛΩΝ</w:t>
      </w:r>
      <w:r w:rsidR="002D5923">
        <w:t xml:space="preserve"> </w:t>
      </w:r>
      <w:r>
        <w:t>/</w:t>
      </w:r>
      <w:r w:rsidR="002D5923">
        <w:t xml:space="preserve"> </w:t>
      </w:r>
      <w:r>
        <w:t>Η</w:t>
      </w:r>
      <w:r w:rsidR="002D5923">
        <w:t xml:space="preserve"> </w:t>
      </w:r>
      <w:r>
        <w:t>∆ΗΛΟΥΣΑ</w:t>
      </w:r>
    </w:p>
    <w:sectPr w:rsidR="00CF4D47" w:rsidSect="00BA6EEC">
      <w:pgSz w:w="11906" w:h="16838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D2230"/>
    <w:multiLevelType w:val="hybridMultilevel"/>
    <w:tmpl w:val="F9AAA9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96"/>
    <w:rsid w:val="001326F3"/>
    <w:rsid w:val="001F6986"/>
    <w:rsid w:val="002D5923"/>
    <w:rsid w:val="002E20CC"/>
    <w:rsid w:val="006D2F96"/>
    <w:rsid w:val="007F3184"/>
    <w:rsid w:val="00A34673"/>
    <w:rsid w:val="00BA6EEC"/>
    <w:rsid w:val="00C259BF"/>
    <w:rsid w:val="00CF4D47"/>
    <w:rsid w:val="00D31CA8"/>
    <w:rsid w:val="00DB1454"/>
    <w:rsid w:val="00D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B4558-2CF4-46D1-8B1C-395B904C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F96"/>
    <w:pPr>
      <w:ind w:left="720"/>
      <w:contextualSpacing/>
    </w:pPr>
  </w:style>
  <w:style w:type="table" w:styleId="a4">
    <w:name w:val="Table Grid"/>
    <w:basedOn w:val="a1"/>
    <w:uiPriority w:val="39"/>
    <w:rsid w:val="00DF0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4219-1E39-48A0-B627-33398277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8-05T09:07:00Z</dcterms:created>
  <dcterms:modified xsi:type="dcterms:W3CDTF">2023-08-08T13:42:00Z</dcterms:modified>
</cp:coreProperties>
</file>